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FC99" w14:textId="24FCBA45" w:rsidR="00CE3351" w:rsidRPr="00F22C38" w:rsidRDefault="00F22C38" w:rsidP="00F22C38">
      <w:pPr>
        <w:spacing w:after="0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F22C38">
        <w:rPr>
          <w:rFonts w:asciiTheme="minorHAnsi" w:hAnsiTheme="minorHAnsi" w:cstheme="minorHAnsi"/>
          <w:color w:val="auto"/>
        </w:rPr>
        <w:t>Załącznik nr 1</w:t>
      </w:r>
      <w:r w:rsidR="00D54FCB" w:rsidRPr="00F22C38">
        <w:rPr>
          <w:rFonts w:asciiTheme="minorHAnsi" w:hAnsiTheme="minorHAnsi" w:cstheme="minorHAnsi"/>
          <w:i/>
          <w:color w:val="auto"/>
        </w:rPr>
        <w:t xml:space="preserve"> </w:t>
      </w:r>
      <w:r w:rsidR="00D54FCB" w:rsidRPr="00F22C38">
        <w:rPr>
          <w:rFonts w:asciiTheme="minorHAnsi" w:hAnsiTheme="minorHAnsi" w:cstheme="minorHAnsi"/>
          <w:color w:val="auto"/>
        </w:rPr>
        <w:t xml:space="preserve"> </w:t>
      </w:r>
    </w:p>
    <w:p w14:paraId="0E82BBA4" w14:textId="48653C7F" w:rsidR="00F22C38" w:rsidRDefault="00F22C38" w:rsidP="00F22C38">
      <w:pPr>
        <w:spacing w:after="0"/>
        <w:jc w:val="right"/>
        <w:rPr>
          <w:rFonts w:asciiTheme="majorHAnsi" w:hAnsiTheme="majorHAnsi" w:cstheme="majorHAnsi"/>
          <w:color w:val="auto"/>
        </w:rPr>
      </w:pPr>
    </w:p>
    <w:p w14:paraId="6ECEBDA2" w14:textId="77777777" w:rsidR="00F22C38" w:rsidRPr="00F22C38" w:rsidRDefault="00F22C38" w:rsidP="00F22C38">
      <w:pPr>
        <w:spacing w:after="0"/>
        <w:jc w:val="right"/>
        <w:rPr>
          <w:rFonts w:asciiTheme="majorHAnsi" w:hAnsiTheme="majorHAnsi" w:cstheme="majorHAnsi"/>
          <w:color w:val="auto"/>
        </w:rPr>
      </w:pP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EE64FB" w14:paraId="1989CC27" w14:textId="77777777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296DDE" w14:textId="77777777" w:rsidR="0027271F" w:rsidRPr="00EE64FB" w:rsidRDefault="0027271F" w:rsidP="002727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INFORMACJE DOTYCZĄCE PRZETWARZANIA DANYCH OSOBOWYCH </w:t>
            </w:r>
          </w:p>
          <w:p w14:paraId="6868DA41" w14:textId="539A9491" w:rsidR="00CE3351" w:rsidRPr="00EE64FB" w:rsidRDefault="009F072F" w:rsidP="00672FDE">
            <w:pPr>
              <w:jc w:val="center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W RAMACH </w:t>
            </w:r>
            <w:r w:rsidR="00672FDE">
              <w:rPr>
                <w:rFonts w:asciiTheme="majorHAnsi" w:hAnsiTheme="majorHAnsi" w:cstheme="majorHAnsi"/>
                <w:b/>
              </w:rPr>
              <w:t>AKCJI PLASTYCZNEJ „#SZÓSTKAZWOLNOŚCI”</w:t>
            </w:r>
            <w:r w:rsidR="00F42789">
              <w:rPr>
                <w:rFonts w:asciiTheme="majorHAnsi" w:hAnsiTheme="majorHAnsi" w:cstheme="majorHAnsi"/>
                <w:b/>
              </w:rPr>
              <w:t xml:space="preserve"> </w:t>
            </w:r>
            <w:r w:rsidR="00672FDE">
              <w:rPr>
                <w:rFonts w:asciiTheme="majorHAnsi" w:hAnsiTheme="majorHAnsi" w:cstheme="majorHAnsi"/>
                <w:b/>
              </w:rPr>
              <w:t>ORGANIZOWANEJ PRZEZ LEGNICKIE</w:t>
            </w:r>
            <w:r w:rsidR="00324AB9">
              <w:rPr>
                <w:rFonts w:asciiTheme="majorHAnsi" w:hAnsiTheme="majorHAnsi" w:cstheme="majorHAnsi"/>
                <w:b/>
              </w:rPr>
              <w:t xml:space="preserve"> CENTRUM KULTURY IM. HENRYKA KARLIŃSKIEGO</w:t>
            </w:r>
            <w:r w:rsidR="00F4278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C90B7E" w:rsidRPr="00EE64FB" w14:paraId="6C98122A" w14:textId="77777777" w:rsidTr="00F9300D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B428" w14:textId="77777777" w:rsidR="00C90B7E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Podstawa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praw</w:t>
            </w:r>
            <w:r w:rsidR="008E799B" w:rsidRPr="00EE64FB">
              <w:rPr>
                <w:rFonts w:asciiTheme="majorHAnsi" w:hAnsiTheme="majorHAnsi" w:cstheme="majorHAnsi"/>
                <w:b/>
              </w:rPr>
              <w:t>n</w:t>
            </w:r>
            <w:r w:rsidRPr="00EE64FB">
              <w:rPr>
                <w:rFonts w:asciiTheme="majorHAnsi" w:hAnsiTheme="majorHAnsi" w:cstheme="majorHAnsi"/>
                <w:b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104" w14:textId="77777777" w:rsidR="00C90B7E" w:rsidRPr="00EE64FB" w:rsidRDefault="0027271F" w:rsidP="0052756E">
            <w:pPr>
              <w:spacing w:after="18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Art. 13 ust. 1 i ust. 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. UE. L. z 2016 r. Nr 119) zwane dalej „Rozporządzeniem”.</w:t>
            </w:r>
          </w:p>
        </w:tc>
      </w:tr>
      <w:tr w:rsidR="00CE3351" w:rsidRPr="00EE64FB" w14:paraId="0627DA02" w14:textId="77777777" w:rsidTr="00F9300D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BB0" w14:textId="77777777" w:rsidR="00CE3351" w:rsidRPr="00EE64FB" w:rsidRDefault="0034771E" w:rsidP="00F5348A">
            <w:pPr>
              <w:ind w:right="71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Administrator danych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E1A" w14:textId="0DEC59C9" w:rsidR="00CE3351" w:rsidRPr="00EE64FB" w:rsidRDefault="00324AB9" w:rsidP="006E5B3F">
            <w:pPr>
              <w:spacing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>Legnickie Centrum Kultury im. Henryka Karlińskiego   siedzibą  przy Ul. Chojnowskiej 2,  59-220 Legnica</w:t>
            </w:r>
          </w:p>
        </w:tc>
      </w:tr>
      <w:tr w:rsidR="00CE3351" w:rsidRPr="00EE64FB" w14:paraId="7464A16B" w14:textId="77777777" w:rsidTr="00F9300D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B0B" w14:textId="77777777" w:rsidR="00CE3351" w:rsidRPr="00EE64FB" w:rsidRDefault="0034771E" w:rsidP="00F5348A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Dane kontaktowe </w:t>
            </w:r>
            <w:r w:rsidR="00D54FCB" w:rsidRPr="00EE64F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FEE" w14:textId="77777777" w:rsidR="00324AB9" w:rsidRPr="0065513F" w:rsidRDefault="00324AB9" w:rsidP="00324AB9">
            <w:pPr>
              <w:ind w:left="180" w:right="232"/>
              <w:rPr>
                <w:rFonts w:asciiTheme="majorHAnsi" w:hAnsiTheme="majorHAnsi" w:cstheme="majorHAnsi"/>
                <w:sz w:val="20"/>
                <w:szCs w:val="20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 xml:space="preserve">Z administratorem można się skontaktować drogą elektroniczną za </w:t>
            </w:r>
          </w:p>
          <w:p w14:paraId="2F7FB6D9" w14:textId="776CC7C1" w:rsidR="00324AB9" w:rsidRPr="0065513F" w:rsidRDefault="00324AB9" w:rsidP="00324AB9">
            <w:pPr>
              <w:ind w:left="180" w:right="232"/>
              <w:rPr>
                <w:rFonts w:asciiTheme="majorHAnsi" w:hAnsiTheme="majorHAnsi" w:cstheme="majorHAnsi"/>
                <w:sz w:val="20"/>
                <w:szCs w:val="20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 xml:space="preserve">pośrednictwem adresu email: </w:t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se</w:t>
            </w:r>
            <w:r w:rsidR="00862CE6"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retariat@lck.art.pl</w:t>
            </w:r>
          </w:p>
          <w:p w14:paraId="51966033" w14:textId="77777777" w:rsidR="00324AB9" w:rsidRPr="0065513F" w:rsidRDefault="00324AB9" w:rsidP="00324AB9">
            <w:pPr>
              <w:ind w:left="180" w:right="232"/>
              <w:rPr>
                <w:rFonts w:asciiTheme="majorHAnsi" w:hAnsiTheme="majorHAnsi" w:cstheme="majorHAnsi"/>
                <w:sz w:val="20"/>
                <w:szCs w:val="20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 xml:space="preserve">telefonicznie pod numerem: </w:t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76 723 37 00</w:t>
            </w:r>
          </w:p>
          <w:p w14:paraId="10F5554E" w14:textId="77777777" w:rsidR="00324AB9" w:rsidRPr="0065513F" w:rsidRDefault="00324AB9" w:rsidP="00324AB9">
            <w:pPr>
              <w:ind w:left="180" w:right="232"/>
              <w:rPr>
                <w:rFonts w:asciiTheme="majorHAnsi" w:hAnsiTheme="majorHAnsi" w:cstheme="majorHAnsi"/>
                <w:sz w:val="20"/>
                <w:szCs w:val="20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 xml:space="preserve">lub pisemnie:  </w:t>
            </w:r>
          </w:p>
          <w:p w14:paraId="680A762E" w14:textId="2ED63D78" w:rsidR="00CE3351" w:rsidRPr="00EE64FB" w:rsidRDefault="00324AB9" w:rsidP="00324AB9">
            <w:pPr>
              <w:spacing w:after="199"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gnickie Centrum Kultury im. Henryka Karlińskiego </w:t>
            </w:r>
            <w:r w:rsidRPr="0065513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59-220 Legnica, ul. Chojnowska 2</w:t>
            </w:r>
          </w:p>
        </w:tc>
      </w:tr>
      <w:tr w:rsidR="002D4136" w:rsidRPr="00EE64FB" w14:paraId="1B91BCAA" w14:textId="77777777" w:rsidTr="00F9300D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767D" w14:textId="1B6A71D3" w:rsidR="002D4136" w:rsidRPr="00EE64FB" w:rsidRDefault="00324AB9" w:rsidP="00F5348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Inspektor ochrony danych </w:t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osobow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12D" w14:textId="634739AB" w:rsidR="00324AB9" w:rsidRPr="0065513F" w:rsidRDefault="00324AB9" w:rsidP="00324AB9">
            <w:pPr>
              <w:spacing w:line="259" w:lineRule="auto"/>
              <w:ind w:left="180" w:right="232"/>
              <w:rPr>
                <w:rFonts w:asciiTheme="majorHAnsi" w:hAnsiTheme="majorHAnsi" w:cstheme="majorHAnsi"/>
                <w:sz w:val="20"/>
                <w:szCs w:val="20"/>
              </w:rPr>
            </w:pPr>
            <w:r w:rsidRPr="0065513F">
              <w:rPr>
                <w:rFonts w:asciiTheme="majorHAnsi" w:hAnsiTheme="majorHAnsi" w:cstheme="majorHAnsi"/>
                <w:sz w:val="20"/>
                <w:szCs w:val="20"/>
              </w:rPr>
              <w:t>Z inspektorem ochrony danych osobowych można się skontaktować drogą elektroniczną za pośrednictwem adresu email: </w:t>
            </w:r>
            <w:r w:rsidRPr="0065513F">
              <w:rPr>
                <w:rStyle w:val="Hipercze"/>
                <w:rFonts w:asciiTheme="majorHAnsi" w:hAnsiTheme="majorHAnsi" w:cstheme="majorHAnsi"/>
                <w:b/>
                <w:color w:val="auto"/>
                <w:sz w:val="20"/>
                <w:szCs w:val="20"/>
                <w:u w:val="none"/>
              </w:rPr>
              <w:t>iodo@lck.art.pl</w:t>
            </w:r>
            <w:r w:rsidRPr="0065513F">
              <w:rPr>
                <w:rFonts w:asciiTheme="majorHAnsi" w:hAnsiTheme="majorHAnsi" w:cstheme="majorHAnsi"/>
                <w:sz w:val="20"/>
                <w:szCs w:val="20"/>
              </w:rPr>
              <w:br/>
              <w:t>lub pisemnie na adres:</w:t>
            </w:r>
          </w:p>
          <w:p w14:paraId="4EB1F1B0" w14:textId="4CF93787" w:rsidR="00206DF5" w:rsidRPr="00EE64FB" w:rsidRDefault="00324AB9" w:rsidP="00324AB9">
            <w:pPr>
              <w:spacing w:line="259" w:lineRule="auto"/>
              <w:ind w:left="180" w:right="232"/>
              <w:rPr>
                <w:rFonts w:asciiTheme="majorHAnsi" w:hAnsiTheme="majorHAnsi" w:cstheme="majorHAnsi"/>
              </w:rPr>
            </w:pP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gnickie Centrum Kultury im. Henryka Karlińskiego </w:t>
            </w:r>
            <w:r w:rsidRPr="0065513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5513F">
              <w:rPr>
                <w:rFonts w:asciiTheme="majorHAnsi" w:hAnsiTheme="majorHAnsi" w:cstheme="majorHAnsi"/>
                <w:b/>
                <w:sz w:val="20"/>
                <w:szCs w:val="20"/>
              </w:rPr>
              <w:t>59-220 Legnica, ul. Chojnowska 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z dopiskiem „IODO”</w:t>
            </w:r>
          </w:p>
        </w:tc>
      </w:tr>
      <w:tr w:rsidR="00CE3351" w:rsidRPr="00EE64FB" w14:paraId="2EE0155A" w14:textId="77777777" w:rsidTr="00F9300D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836D" w14:textId="77777777" w:rsidR="00CE3351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Cele przetwarzania oraz podstawa prawna 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B2E2" w14:textId="3D6E8820" w:rsidR="000F57EF" w:rsidRPr="00EE64FB" w:rsidRDefault="000F57EF" w:rsidP="000F57EF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Pani/Pana </w:t>
            </w:r>
            <w:r w:rsidR="002E6579"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/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dane osobowe dziecka/dzieci</w:t>
            </w:r>
            <w:r w:rsidR="006A1AF2" w:rsidRPr="00CA2894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8A4204" w:rsidRPr="00EE64FB">
              <w:rPr>
                <w:rFonts w:asciiTheme="majorHAnsi" w:hAnsiTheme="majorHAnsi" w:cstheme="majorHAnsi"/>
              </w:rPr>
              <w:t xml:space="preserve"> </w:t>
            </w:r>
            <w:r w:rsidRPr="00EE64FB">
              <w:rPr>
                <w:rFonts w:asciiTheme="majorHAnsi" w:hAnsiTheme="majorHAnsi" w:cstheme="majorHAnsi"/>
              </w:rPr>
              <w:t>będą przetwarzane</w:t>
            </w:r>
            <w:r w:rsidR="009F072F" w:rsidRPr="00EE64FB">
              <w:rPr>
                <w:rFonts w:asciiTheme="majorHAnsi" w:hAnsiTheme="majorHAnsi" w:cstheme="majorHAnsi"/>
              </w:rPr>
              <w:t xml:space="preserve"> n</w:t>
            </w:r>
            <w:r w:rsidR="00AC5D7E" w:rsidRPr="00EE64FB">
              <w:rPr>
                <w:rFonts w:asciiTheme="majorHAnsi" w:hAnsiTheme="majorHAnsi" w:cstheme="majorHAnsi"/>
              </w:rPr>
              <w:t xml:space="preserve">a potrzeby </w:t>
            </w:r>
            <w:r w:rsidR="00672FDE">
              <w:rPr>
                <w:rFonts w:asciiTheme="majorHAnsi" w:hAnsiTheme="majorHAnsi" w:cstheme="majorHAnsi"/>
              </w:rPr>
              <w:t>realizacji Akcji Plastycznej „#</w:t>
            </w:r>
            <w:proofErr w:type="spellStart"/>
            <w:r w:rsidR="00672FDE">
              <w:rPr>
                <w:rFonts w:asciiTheme="majorHAnsi" w:hAnsiTheme="majorHAnsi" w:cstheme="majorHAnsi"/>
              </w:rPr>
              <w:t>szóstkaZwolności</w:t>
            </w:r>
            <w:proofErr w:type="spellEnd"/>
            <w:r w:rsidR="00672FDE">
              <w:rPr>
                <w:rFonts w:asciiTheme="majorHAnsi" w:hAnsiTheme="majorHAnsi" w:cstheme="majorHAnsi"/>
              </w:rPr>
              <w:t>” organizowanej przez</w:t>
            </w:r>
            <w:r w:rsidR="006A1AF2">
              <w:rPr>
                <w:rFonts w:asciiTheme="majorHAnsi" w:hAnsiTheme="majorHAnsi" w:cstheme="majorHAnsi"/>
              </w:rPr>
              <w:t xml:space="preserve"> </w:t>
            </w:r>
            <w:r w:rsidR="00324AB9">
              <w:rPr>
                <w:rFonts w:asciiTheme="majorHAnsi" w:hAnsiTheme="majorHAnsi" w:cstheme="majorHAnsi"/>
              </w:rPr>
              <w:t>LCK</w:t>
            </w:r>
            <w:r w:rsidR="006A1AF2">
              <w:rPr>
                <w:rFonts w:asciiTheme="majorHAnsi" w:hAnsiTheme="majorHAnsi" w:cstheme="majorHAnsi"/>
              </w:rPr>
              <w:t>,</w:t>
            </w:r>
          </w:p>
          <w:p w14:paraId="6591A087" w14:textId="0FAF79FD" w:rsidR="00CE3351" w:rsidRDefault="00A34174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A34174">
              <w:rPr>
                <w:rFonts w:asciiTheme="majorHAnsi" w:hAnsiTheme="majorHAnsi" w:cstheme="majorHAnsi"/>
              </w:rPr>
              <w:t xml:space="preserve">Podstawą do przetwarzania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Pani/Pana danych osobowych </w:t>
            </w:r>
            <w:r w:rsidR="002E6579" w:rsidRPr="00CA2894">
              <w:rPr>
                <w:rFonts w:asciiTheme="majorHAnsi" w:hAnsiTheme="majorHAnsi" w:cstheme="majorHAnsi"/>
                <w:b/>
                <w:bCs/>
                <w:u w:val="single"/>
              </w:rPr>
              <w:t>/</w:t>
            </w:r>
            <w:r w:rsidR="006A1AF2" w:rsidRPr="00CA2894">
              <w:rPr>
                <w:rFonts w:asciiTheme="majorHAnsi" w:hAnsiTheme="majorHAnsi" w:cstheme="majorHAnsi"/>
                <w:b/>
                <w:bCs/>
                <w:u w:val="single"/>
              </w:rPr>
              <w:t xml:space="preserve"> danych osobowych</w:t>
            </w:r>
            <w:r w:rsidR="006A1AF2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 dziecka/dzieci*</w:t>
            </w:r>
            <w:r w:rsidR="006A1AF2">
              <w:rPr>
                <w:rFonts w:asciiTheme="majorHAnsi" w:hAnsiTheme="majorHAnsi" w:cstheme="majorHAnsi"/>
              </w:rPr>
              <w:t xml:space="preserve"> </w:t>
            </w:r>
            <w:r w:rsidRPr="00A34174">
              <w:rPr>
                <w:rFonts w:asciiTheme="majorHAnsi" w:hAnsiTheme="majorHAnsi" w:cstheme="majorHAnsi"/>
              </w:rPr>
              <w:t>jest wykonanie zadania realizowanego w interesie publicznym</w:t>
            </w:r>
            <w:r>
              <w:rPr>
                <w:rFonts w:asciiTheme="majorHAnsi" w:hAnsiTheme="majorHAnsi" w:cstheme="majorHAnsi"/>
              </w:rPr>
              <w:t xml:space="preserve"> co jest zgodne z art. 6 ust. 1 lit e RODO</w:t>
            </w:r>
            <w:r w:rsidR="006A1AF2">
              <w:rPr>
                <w:rFonts w:asciiTheme="majorHAnsi" w:hAnsiTheme="majorHAnsi" w:cstheme="majorHAnsi"/>
              </w:rPr>
              <w:t>,</w:t>
            </w:r>
          </w:p>
          <w:p w14:paraId="30184A1D" w14:textId="24C4B997" w:rsidR="006A1AF2" w:rsidRPr="00EE64FB" w:rsidRDefault="006A1AF2" w:rsidP="00A34174">
            <w:pPr>
              <w:pStyle w:val="Akapitzlist"/>
              <w:numPr>
                <w:ilvl w:val="0"/>
                <w:numId w:val="14"/>
              </w:numPr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stawą przetwarzania wizerunku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Pani/Pana*</w:t>
            </w:r>
            <w:r w:rsidRPr="00CA2894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2E6579" w:rsidRPr="00CA2894">
              <w:rPr>
                <w:rFonts w:asciiTheme="majorHAnsi" w:hAnsiTheme="majorHAnsi" w:cstheme="majorHAnsi"/>
                <w:u w:val="single"/>
              </w:rPr>
              <w:t>/</w:t>
            </w:r>
            <w:r w:rsidRPr="00CA2894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CA2894">
              <w:rPr>
                <w:rFonts w:asciiTheme="majorHAnsi" w:hAnsiTheme="majorHAnsi" w:cstheme="majorHAnsi"/>
                <w:b/>
                <w:bCs/>
                <w:u w:val="single"/>
              </w:rPr>
              <w:t>wizerunku dziecka/dzieci*</w:t>
            </w:r>
            <w:r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6A1AF2">
              <w:rPr>
                <w:rFonts w:asciiTheme="majorHAnsi" w:hAnsiTheme="majorHAnsi" w:cstheme="majorHAnsi"/>
              </w:rPr>
              <w:t xml:space="preserve">jest udzielona zgoda </w:t>
            </w:r>
            <w:r w:rsidR="0032334D">
              <w:rPr>
                <w:rFonts w:asciiTheme="majorHAnsi" w:hAnsiTheme="majorHAnsi" w:cstheme="majorHAnsi"/>
              </w:rPr>
              <w:t xml:space="preserve">co jest </w:t>
            </w:r>
            <w:r w:rsidRPr="006A1AF2">
              <w:rPr>
                <w:rFonts w:asciiTheme="majorHAnsi" w:hAnsiTheme="majorHAnsi" w:cstheme="majorHAnsi"/>
              </w:rPr>
              <w:t>zgodn</w:t>
            </w:r>
            <w:r w:rsidR="0032334D">
              <w:rPr>
                <w:rFonts w:asciiTheme="majorHAnsi" w:hAnsiTheme="majorHAnsi" w:cstheme="majorHAnsi"/>
              </w:rPr>
              <w:t xml:space="preserve">e </w:t>
            </w:r>
            <w:r w:rsidRPr="006A1AF2">
              <w:rPr>
                <w:rFonts w:asciiTheme="majorHAnsi" w:hAnsiTheme="majorHAnsi" w:cstheme="majorHAnsi"/>
              </w:rPr>
              <w:t xml:space="preserve">z art. 6 ust. 1 lit. a RODO. </w:t>
            </w:r>
          </w:p>
        </w:tc>
      </w:tr>
      <w:tr w:rsidR="002C70B7" w:rsidRPr="00EE64FB" w14:paraId="2630C7A1" w14:textId="77777777" w:rsidTr="00651DE2">
        <w:trPr>
          <w:trHeight w:val="240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D6DD" w14:textId="77777777"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CD4" w14:textId="77777777" w:rsidR="00103B2F" w:rsidRPr="00EE64FB" w:rsidRDefault="00595F4B" w:rsidP="00103B2F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osobowe możemy przekazywać innym organom publicznym </w:t>
            </w:r>
            <w:r w:rsidRPr="00EE64FB">
              <w:rPr>
                <w:rFonts w:asciiTheme="majorHAnsi" w:hAnsiTheme="majorHAnsi" w:cstheme="majorHAnsi"/>
              </w:rPr>
              <w:br/>
              <w:t>i podmiotom, przy czym dokonujemy tego wyłącznie w sytuacji, gdy istnieje podstawa prawna do tego typu działań.</w:t>
            </w:r>
          </w:p>
          <w:p w14:paraId="3836B7AA" w14:textId="58BEFB6A" w:rsidR="00644ECE" w:rsidRPr="00651DE2" w:rsidRDefault="00595F4B" w:rsidP="00651DE2">
            <w:pPr>
              <w:pStyle w:val="Akapitzlist"/>
              <w:numPr>
                <w:ilvl w:val="0"/>
                <w:numId w:val="11"/>
              </w:numPr>
              <w:spacing w:after="258"/>
              <w:ind w:left="210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Dane  osobowe o ile zostaną ujęte  w systemach informatycznych możemy powierzyć do przetwarzania  podmiotom obsługującym lub udostępniającym nam systemy, przy czym zakres przetwarzania ograniczony będzie tylko </w:t>
            </w:r>
            <w:r w:rsidR="00103B2F" w:rsidRPr="00EE64FB">
              <w:rPr>
                <w:rFonts w:asciiTheme="majorHAnsi" w:hAnsiTheme="majorHAnsi" w:cstheme="majorHAnsi"/>
              </w:rPr>
              <w:br/>
            </w:r>
            <w:r w:rsidRPr="00EE64FB">
              <w:rPr>
                <w:rFonts w:asciiTheme="majorHAnsi" w:hAnsiTheme="majorHAnsi" w:cstheme="majorHAnsi"/>
              </w:rPr>
              <w:t>i wyłącznie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do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akresu</w:t>
            </w:r>
            <w:r w:rsidR="00103B2F" w:rsidRPr="00EE64FB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związanego z realizacją zadań w tych systemach, takich jak wdrożenie, naprawa, konserwacją</w:t>
            </w:r>
            <w:r w:rsidR="0027271F" w:rsidRPr="00EE64FB">
              <w:rPr>
                <w:rFonts w:asciiTheme="majorHAnsi" w:hAnsiTheme="majorHAnsi" w:cstheme="majorHAnsi"/>
              </w:rPr>
              <w:t xml:space="preserve">, hosting danych </w:t>
            </w:r>
            <w:r w:rsidRPr="00EE64FB">
              <w:rPr>
                <w:rFonts w:asciiTheme="majorHAnsi" w:hAnsiTheme="majorHAnsi" w:cstheme="majorHAnsi"/>
              </w:rPr>
              <w:t>i odbywać się może po zawarciu umowy powierzenia danych.</w:t>
            </w:r>
          </w:p>
        </w:tc>
      </w:tr>
      <w:tr w:rsidR="002C70B7" w:rsidRPr="00EE64FB" w14:paraId="77EAA9BA" w14:textId="77777777" w:rsidTr="002E6579">
        <w:trPr>
          <w:trHeight w:val="531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4148" w14:textId="77777777" w:rsidR="002C70B7" w:rsidRPr="00EE64FB" w:rsidRDefault="0034771E" w:rsidP="00F5348A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EE64FB">
              <w:rPr>
                <w:rFonts w:asciiTheme="majorHAnsi" w:hAnsiTheme="majorHAnsi" w:cstheme="majorHAnsi"/>
                <w:b/>
              </w:rPr>
              <w:t>Okres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02B" w14:textId="3E5CFACE" w:rsidR="00F5348A" w:rsidRPr="00EE64FB" w:rsidRDefault="00595F4B" w:rsidP="00CB58AA">
            <w:pPr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Dane osobowe będą przetwarzane przez okresy wynikające z przepisów prawa jednak nie dłużej niż przez okres</w:t>
            </w:r>
            <w:r w:rsidR="00F22EED" w:rsidRPr="00EE64FB">
              <w:rPr>
                <w:rFonts w:asciiTheme="majorHAnsi" w:hAnsiTheme="majorHAnsi" w:cstheme="majorHAnsi"/>
              </w:rPr>
              <w:t xml:space="preserve"> uczestnictwa 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Pani/Pana</w:t>
            </w:r>
            <w:r w:rsidR="0032334D" w:rsidRPr="0032334D">
              <w:rPr>
                <w:rFonts w:asciiTheme="majorHAnsi" w:hAnsiTheme="majorHAnsi" w:cstheme="majorHAnsi"/>
                <w:b/>
                <w:bCs/>
              </w:rPr>
              <w:t>*</w:t>
            </w:r>
            <w:r w:rsidR="00A51060" w:rsidRPr="0032334D">
              <w:rPr>
                <w:rFonts w:asciiTheme="majorHAnsi" w:hAnsiTheme="majorHAnsi" w:cstheme="majorHAnsi"/>
                <w:b/>
                <w:bCs/>
              </w:rPr>
              <w:t>,</w:t>
            </w:r>
            <w:r w:rsidR="00A51060" w:rsidRPr="00EE64FB">
              <w:rPr>
                <w:rFonts w:asciiTheme="majorHAnsi" w:hAnsiTheme="majorHAnsi" w:cstheme="majorHAnsi"/>
              </w:rPr>
              <w:t xml:space="preserve"> 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ka/</w:t>
            </w:r>
            <w:r w:rsidR="00F22EED"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</w:t>
            </w:r>
            <w:r w:rsidR="00A51060" w:rsidRPr="0032334D">
              <w:rPr>
                <w:rFonts w:asciiTheme="majorHAnsi" w:hAnsiTheme="majorHAnsi" w:cstheme="majorHAnsi"/>
                <w:b/>
                <w:bCs/>
                <w:u w:val="single"/>
              </w:rPr>
              <w:t>i</w:t>
            </w:r>
            <w:r w:rsidR="006A1AF2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F22EED" w:rsidRPr="00EE64FB">
              <w:rPr>
                <w:rFonts w:asciiTheme="majorHAnsi" w:hAnsiTheme="majorHAnsi" w:cstheme="majorHAnsi"/>
              </w:rPr>
              <w:t xml:space="preserve"> </w:t>
            </w:r>
            <w:r w:rsidR="006A1AF2">
              <w:rPr>
                <w:rFonts w:asciiTheme="majorHAnsi" w:hAnsiTheme="majorHAnsi" w:cstheme="majorHAnsi"/>
              </w:rPr>
              <w:br/>
            </w:r>
            <w:r w:rsidR="00227008" w:rsidRPr="00EE64FB">
              <w:rPr>
                <w:rFonts w:asciiTheme="majorHAnsi" w:hAnsiTheme="majorHAnsi" w:cstheme="majorHAnsi"/>
              </w:rPr>
              <w:t>w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="00672FDE" w:rsidRPr="00672FDE">
              <w:rPr>
                <w:rFonts w:asciiTheme="majorHAnsi" w:hAnsiTheme="majorHAnsi" w:cstheme="majorHAnsi"/>
              </w:rPr>
              <w:t>Akcji Plastycznej „#</w:t>
            </w:r>
            <w:proofErr w:type="spellStart"/>
            <w:r w:rsidR="00672FDE" w:rsidRPr="00672FDE">
              <w:rPr>
                <w:rFonts w:asciiTheme="majorHAnsi" w:hAnsiTheme="majorHAnsi" w:cstheme="majorHAnsi"/>
              </w:rPr>
              <w:t>szóstkaZwolności</w:t>
            </w:r>
            <w:proofErr w:type="spellEnd"/>
            <w:r w:rsidR="00672FDE" w:rsidRPr="00672FDE">
              <w:rPr>
                <w:rFonts w:asciiTheme="majorHAnsi" w:hAnsiTheme="majorHAnsi" w:cstheme="majorHAnsi"/>
              </w:rPr>
              <w:t>”</w:t>
            </w:r>
            <w:r w:rsidR="00672FDE">
              <w:rPr>
                <w:rFonts w:asciiTheme="majorHAnsi" w:hAnsiTheme="majorHAnsi" w:cstheme="majorHAnsi"/>
              </w:rPr>
              <w:t xml:space="preserve"> </w:t>
            </w:r>
            <w:r w:rsidRPr="00EE64FB">
              <w:rPr>
                <w:rFonts w:asciiTheme="majorHAnsi" w:hAnsiTheme="majorHAnsi" w:cstheme="majorHAnsi"/>
              </w:rPr>
              <w:t>oraz</w:t>
            </w:r>
            <w:r w:rsidR="006A1AF2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będą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Pr="00EE64FB">
              <w:rPr>
                <w:rFonts w:asciiTheme="majorHAnsi" w:hAnsiTheme="majorHAnsi" w:cstheme="majorHAnsi"/>
              </w:rPr>
              <w:t>archiwizowane</w:t>
            </w:r>
            <w:r w:rsidR="00A34174">
              <w:rPr>
                <w:rFonts w:asciiTheme="majorHAnsi" w:hAnsiTheme="majorHAnsi" w:cstheme="majorHAnsi"/>
              </w:rPr>
              <w:t> </w:t>
            </w:r>
            <w:r w:rsidR="00A34174" w:rsidRPr="00A34174">
              <w:rPr>
                <w:rFonts w:asciiTheme="majorHAnsi" w:hAnsiTheme="majorHAnsi" w:cstheme="majorHAnsi"/>
              </w:rPr>
              <w:t>przez</w:t>
            </w:r>
            <w:r w:rsidR="00324AB9">
              <w:rPr>
                <w:rFonts w:asciiTheme="majorHAnsi" w:hAnsiTheme="majorHAnsi" w:cstheme="majorHAnsi"/>
              </w:rPr>
              <w:t> </w:t>
            </w:r>
            <w:r w:rsidR="00A34174" w:rsidRPr="00A34174">
              <w:rPr>
                <w:rFonts w:asciiTheme="majorHAnsi" w:hAnsiTheme="majorHAnsi" w:cstheme="majorHAnsi"/>
              </w:rPr>
              <w:t>okres wskazany w przepisach o archiwizacji lub innych przepisach prawa</w:t>
            </w:r>
            <w:r w:rsidR="00A34174">
              <w:rPr>
                <w:rFonts w:asciiTheme="majorHAnsi" w:hAnsiTheme="majorHAnsi" w:cstheme="majorHAnsi"/>
              </w:rPr>
              <w:t>.</w:t>
            </w:r>
            <w:r w:rsidR="006A1AF2">
              <w:rPr>
                <w:rFonts w:asciiTheme="majorHAnsi" w:hAnsiTheme="majorHAnsi" w:cstheme="majorHAnsi"/>
              </w:rPr>
              <w:t xml:space="preserve"> Jednak nie dłużej niż przez okres 10 lat. </w:t>
            </w:r>
            <w:r w:rsidR="00A3417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E3351" w:rsidRPr="00EE64FB" w14:paraId="3EA0DE38" w14:textId="77777777" w:rsidTr="00F9300D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B5F" w14:textId="77777777" w:rsidR="00CE3351" w:rsidRPr="00EE64FB" w:rsidRDefault="0034771E" w:rsidP="00D54FCB">
            <w:pPr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lastRenderedPageBreak/>
              <w:t>Prawa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soby,</w:t>
            </w:r>
            <w:r w:rsidR="00F5348A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której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dane</w:t>
            </w:r>
            <w:r w:rsidR="00D54FCB" w:rsidRPr="00EE64FB">
              <w:rPr>
                <w:rFonts w:asciiTheme="majorHAnsi" w:hAnsiTheme="majorHAnsi" w:cstheme="majorHAnsi"/>
                <w:b/>
              </w:rPr>
              <w:t> </w:t>
            </w:r>
            <w:r w:rsidR="00F9300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4B8C" w14:textId="17F0753F" w:rsidR="00DE58F0" w:rsidRPr="00DE58F0" w:rsidRDefault="00DE58F0" w:rsidP="002E4245">
            <w:pPr>
              <w:pStyle w:val="Akapitzlist"/>
              <w:numPr>
                <w:ilvl w:val="0"/>
                <w:numId w:val="5"/>
              </w:numPr>
              <w:ind w:left="211" w:hanging="211"/>
              <w:jc w:val="both"/>
              <w:rPr>
                <w:rFonts w:asciiTheme="majorHAnsi" w:hAnsiTheme="majorHAnsi" w:cstheme="majorHAnsi"/>
              </w:rPr>
            </w:pPr>
            <w:r w:rsidRPr="00DE58F0">
              <w:rPr>
                <w:rFonts w:asciiTheme="majorHAnsi" w:hAnsiTheme="majorHAnsi" w:cstheme="majorHAnsi"/>
              </w:rPr>
              <w:t>Posiadam prawo dostępu do treści swoich danych oraz prawo ich sprostowania, ograniczenia przetwarzania, prawo wniesienia sprzeciwu</w:t>
            </w:r>
            <w:r>
              <w:rPr>
                <w:rFonts w:asciiTheme="majorHAnsi" w:hAnsiTheme="majorHAnsi" w:cstheme="majorHAnsi"/>
              </w:rPr>
              <w:t>.</w:t>
            </w:r>
            <w:r w:rsidRPr="00DE58F0">
              <w:rPr>
                <w:rFonts w:asciiTheme="majorHAnsi" w:hAnsiTheme="majorHAnsi" w:cstheme="majorHAnsi"/>
              </w:rPr>
              <w:t xml:space="preserve"> </w:t>
            </w:r>
          </w:p>
          <w:p w14:paraId="07B00097" w14:textId="400BA1F8" w:rsidR="0005079C" w:rsidRPr="00706EFE" w:rsidRDefault="0005079C" w:rsidP="00DE58F0">
            <w:pPr>
              <w:pStyle w:val="Akapitzlist"/>
              <w:numPr>
                <w:ilvl w:val="0"/>
                <w:numId w:val="5"/>
              </w:numPr>
              <w:spacing w:line="259" w:lineRule="auto"/>
              <w:ind w:left="211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siada Pan/Pani również prawo do cofnięcia zgody na wykorzystanie 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swojego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>wizerunku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2E6579">
              <w:rPr>
                <w:rFonts w:asciiTheme="majorHAnsi" w:hAnsiTheme="majorHAnsi" w:cstheme="majorHAnsi"/>
              </w:rPr>
              <w:t>/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wizerunku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 xml:space="preserve"> dziecka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/dzieci</w:t>
            </w:r>
            <w:r w:rsidR="00706EFE">
              <w:rPr>
                <w:rFonts w:asciiTheme="majorHAnsi" w:hAnsiTheme="majorHAnsi" w:cstheme="majorHAnsi"/>
                <w:b/>
                <w:bCs/>
                <w:u w:val="single"/>
              </w:rPr>
              <w:t xml:space="preserve">, </w:t>
            </w:r>
            <w:r w:rsidR="00706EFE" w:rsidRPr="00706EFE">
              <w:rPr>
                <w:rFonts w:asciiTheme="majorHAnsi" w:hAnsiTheme="majorHAnsi" w:cstheme="majorHAnsi"/>
              </w:rPr>
              <w:t>bez wpływu na przetwarzanie przed jej wycofaniem</w:t>
            </w:r>
            <w:r w:rsidRPr="00706EFE">
              <w:rPr>
                <w:rFonts w:asciiTheme="majorHAnsi" w:hAnsiTheme="majorHAnsi" w:cstheme="majorHAnsi"/>
              </w:rPr>
              <w:t xml:space="preserve">. </w:t>
            </w:r>
          </w:p>
          <w:p w14:paraId="06134AB5" w14:textId="4AAD0FD8" w:rsidR="00F5348A" w:rsidRPr="00EE64FB" w:rsidRDefault="00674608" w:rsidP="000F57EF">
            <w:pPr>
              <w:pStyle w:val="Akapitzlist"/>
              <w:numPr>
                <w:ilvl w:val="0"/>
                <w:numId w:val="5"/>
              </w:numPr>
              <w:spacing w:line="259" w:lineRule="auto"/>
              <w:ind w:left="205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w</w:t>
            </w:r>
            <w:r w:rsidR="00002A74" w:rsidRPr="00EE64FB">
              <w:rPr>
                <w:rFonts w:asciiTheme="majorHAnsi" w:hAnsiTheme="majorHAnsi" w:cstheme="majorHAnsi"/>
              </w:rPr>
              <w:t xml:space="preserve"> celu skorzystania z powyższych praw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należy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>skontaktować</w:t>
            </w:r>
            <w:r w:rsidR="000F57EF" w:rsidRPr="00EE64FB">
              <w:rPr>
                <w:rFonts w:asciiTheme="majorHAnsi" w:hAnsiTheme="majorHAnsi" w:cstheme="majorHAnsi"/>
              </w:rPr>
              <w:t> </w:t>
            </w:r>
            <w:r w:rsidR="00002A74" w:rsidRPr="00EE64FB">
              <w:rPr>
                <w:rFonts w:asciiTheme="majorHAnsi" w:hAnsiTheme="majorHAnsi" w:cstheme="majorHAnsi"/>
              </w:rPr>
              <w:t xml:space="preserve">się </w:t>
            </w:r>
            <w:r w:rsidR="00C853F1" w:rsidRPr="00EE64FB">
              <w:rPr>
                <w:rFonts w:asciiTheme="majorHAnsi" w:hAnsiTheme="majorHAnsi" w:cstheme="majorHAnsi"/>
              </w:rPr>
              <w:br/>
            </w:r>
            <w:r w:rsidR="00002A74" w:rsidRPr="00EE64FB">
              <w:rPr>
                <w:rFonts w:asciiTheme="majorHAnsi" w:hAnsiTheme="majorHAnsi" w:cstheme="majorHAnsi"/>
              </w:rPr>
              <w:t>z administratorem danych lub z inspektorem ochrony danych</w:t>
            </w:r>
            <w:r w:rsidR="00324AB9">
              <w:rPr>
                <w:rFonts w:asciiTheme="majorHAnsi" w:hAnsiTheme="majorHAnsi" w:cstheme="majorHAnsi"/>
              </w:rPr>
              <w:t xml:space="preserve"> osobowych</w:t>
            </w:r>
            <w:r w:rsidR="00002A74" w:rsidRPr="00EE64FB">
              <w:rPr>
                <w:rFonts w:asciiTheme="majorHAnsi" w:hAnsiTheme="majorHAnsi" w:cstheme="majorHAnsi"/>
              </w:rPr>
              <w:t xml:space="preserve">. Dane kontaktowe wskazane są wyżej. </w:t>
            </w:r>
          </w:p>
          <w:p w14:paraId="2D25B32C" w14:textId="77777777" w:rsidR="00F70FFF" w:rsidRPr="00EE64FB" w:rsidRDefault="00F70FFF" w:rsidP="00D7060B">
            <w:pPr>
              <w:pStyle w:val="Akapitzlist"/>
              <w:numPr>
                <w:ilvl w:val="0"/>
                <w:numId w:val="5"/>
              </w:numPr>
              <w:spacing w:after="196" w:line="259" w:lineRule="auto"/>
              <w:ind w:left="211" w:right="232" w:hanging="283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Ma Pani/Pan prawo  wniesienia  skargi  do  Prezesa  Urzędu  Ochrony  Danych  Osobowych, gdy  uzna  Pani/Pan,  iż  przetwarzanie  danych  osobowych  Pani/Pana  dotyczących  </w:t>
            </w:r>
            <w:r w:rsidR="00C32BBE">
              <w:rPr>
                <w:rFonts w:asciiTheme="majorHAnsi" w:hAnsiTheme="majorHAnsi" w:cstheme="majorHAnsi"/>
              </w:rPr>
              <w:t xml:space="preserve">oraz Pani/Pana dzieci </w:t>
            </w:r>
            <w:r w:rsidRPr="00EE64FB">
              <w:rPr>
                <w:rFonts w:asciiTheme="majorHAnsi" w:hAnsiTheme="majorHAnsi" w:cstheme="majorHAnsi"/>
              </w:rPr>
              <w:t xml:space="preserve">narusza przepisy Rozporządzenia. </w:t>
            </w:r>
          </w:p>
          <w:p w14:paraId="1A575DAA" w14:textId="77777777" w:rsidR="00F70FFF" w:rsidRPr="00EE64FB" w:rsidRDefault="00F70FFF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Biuro Prezesa Urzędu Ochrony Danych Osobowych </w:t>
            </w:r>
          </w:p>
          <w:p w14:paraId="24B10735" w14:textId="77777777" w:rsidR="00F70FFF" w:rsidRPr="00EE64FB" w:rsidRDefault="00674608" w:rsidP="00D7060B">
            <w:pPr>
              <w:pStyle w:val="Akapitzlist"/>
              <w:spacing w:after="196" w:line="259" w:lineRule="auto"/>
              <w:ind w:left="211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>u</w:t>
            </w:r>
            <w:r w:rsidR="00002A74" w:rsidRPr="00EE64FB">
              <w:rPr>
                <w:rFonts w:asciiTheme="majorHAnsi" w:hAnsiTheme="majorHAnsi" w:cstheme="majorHAnsi"/>
              </w:rPr>
              <w:t xml:space="preserve">l. </w:t>
            </w:r>
            <w:r w:rsidR="00F70FFF" w:rsidRPr="00EE64FB">
              <w:rPr>
                <w:rFonts w:asciiTheme="majorHAnsi" w:hAnsiTheme="majorHAnsi" w:cstheme="majorHAnsi"/>
              </w:rPr>
              <w:t>Stawki 2, 00-193 Warszawa</w:t>
            </w:r>
            <w:r w:rsidR="00C32BBE">
              <w:rPr>
                <w:rFonts w:asciiTheme="majorHAnsi" w:hAnsiTheme="majorHAnsi" w:cstheme="majorHAnsi"/>
              </w:rPr>
              <w:t>.</w:t>
            </w:r>
          </w:p>
          <w:p w14:paraId="366E402D" w14:textId="77777777" w:rsidR="006D5B5A" w:rsidRPr="00EE64FB" w:rsidRDefault="006D5B5A" w:rsidP="00002A74">
            <w:pPr>
              <w:pStyle w:val="Akapitzlist"/>
              <w:ind w:left="747" w:right="232"/>
              <w:jc w:val="both"/>
              <w:rPr>
                <w:rFonts w:asciiTheme="majorHAnsi" w:hAnsiTheme="majorHAnsi" w:cstheme="majorHAnsi"/>
              </w:rPr>
            </w:pPr>
          </w:p>
        </w:tc>
      </w:tr>
      <w:tr w:rsidR="00CE3351" w:rsidRPr="00EE64FB" w14:paraId="6A8DAEFC" w14:textId="77777777" w:rsidTr="00CA2894">
        <w:tblPrEx>
          <w:tblCellMar>
            <w:left w:w="108" w:type="dxa"/>
            <w:right w:w="63" w:type="dxa"/>
          </w:tblCellMar>
        </w:tblPrEx>
        <w:trPr>
          <w:trHeight w:val="64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6D3" w14:textId="53063B72" w:rsidR="00CE3351" w:rsidRPr="00EE64FB" w:rsidRDefault="00D54FCB" w:rsidP="00CA2894">
            <w:pPr>
              <w:spacing w:after="198" w:line="278" w:lineRule="auto"/>
              <w:ind w:right="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</w:t>
            </w:r>
            <w:r w:rsidR="0034771E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>o</w:t>
            </w:r>
            <w:r w:rsidR="007A011D" w:rsidRPr="00EE64FB">
              <w:rPr>
                <w:rFonts w:asciiTheme="majorHAnsi" w:hAnsiTheme="majorHAnsi" w:cstheme="majorHAnsi"/>
                <w:b/>
              </w:rPr>
              <w:br/>
            </w:r>
            <w:r w:rsidRPr="00EE64FB">
              <w:rPr>
                <w:rFonts w:asciiTheme="majorHAnsi" w:hAnsiTheme="majorHAnsi" w:cstheme="majorHAnsi"/>
                <w:b/>
              </w:rPr>
              <w:t>wymogu</w:t>
            </w:r>
            <w:r w:rsidR="007A011D" w:rsidRPr="00EE64FB">
              <w:rPr>
                <w:rFonts w:asciiTheme="majorHAnsi" w:hAnsiTheme="majorHAnsi" w:cstheme="majorHAnsi"/>
                <w:b/>
              </w:rPr>
              <w:t> </w:t>
            </w:r>
            <w:r w:rsidRPr="00EE64FB">
              <w:rPr>
                <w:rFonts w:asciiTheme="majorHAnsi" w:hAnsiTheme="majorHAnsi" w:cstheme="majorHAnsi"/>
                <w:b/>
              </w:rPr>
              <w:t xml:space="preserve">pod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7EA" w14:textId="74DFC3B6" w:rsidR="00CE3351" w:rsidRPr="00EE64FB" w:rsidRDefault="000F57EF" w:rsidP="00CB58AA">
            <w:pPr>
              <w:ind w:left="205" w:right="232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</w:rPr>
              <w:t xml:space="preserve">Podanie danych jest </w:t>
            </w:r>
            <w:r w:rsidR="00227008" w:rsidRPr="00EE64FB">
              <w:rPr>
                <w:rFonts w:asciiTheme="majorHAnsi" w:hAnsiTheme="majorHAnsi" w:cstheme="majorHAnsi"/>
              </w:rPr>
              <w:t xml:space="preserve">konieczne do </w:t>
            </w:r>
            <w:r w:rsidRPr="00EE64FB">
              <w:rPr>
                <w:rFonts w:asciiTheme="majorHAnsi" w:hAnsiTheme="majorHAnsi" w:cstheme="majorHAnsi"/>
              </w:rPr>
              <w:t xml:space="preserve"> uczestnictwa</w:t>
            </w:r>
            <w:r w:rsidR="001E30EC" w:rsidRPr="00EE64FB">
              <w:rPr>
                <w:rFonts w:asciiTheme="majorHAnsi" w:hAnsiTheme="majorHAnsi" w:cstheme="majorHAnsi"/>
              </w:rPr>
              <w:t xml:space="preserve"> </w:t>
            </w:r>
            <w:r w:rsidR="001E30EC" w:rsidRPr="0032334D">
              <w:rPr>
                <w:rFonts w:asciiTheme="majorHAnsi" w:hAnsiTheme="majorHAnsi" w:cstheme="majorHAnsi"/>
                <w:b/>
                <w:bCs/>
                <w:u w:val="single"/>
              </w:rPr>
              <w:t>Pani/Pana</w:t>
            </w:r>
            <w:r w:rsidR="0032334D" w:rsidRPr="0032334D">
              <w:rPr>
                <w:rFonts w:asciiTheme="majorHAnsi" w:hAnsiTheme="majorHAnsi" w:cstheme="majorHAnsi"/>
                <w:b/>
                <w:bCs/>
              </w:rPr>
              <w:t>*</w:t>
            </w:r>
            <w:r w:rsidR="0032334D">
              <w:rPr>
                <w:rFonts w:asciiTheme="majorHAnsi" w:hAnsiTheme="majorHAnsi" w:cstheme="majorHAnsi"/>
              </w:rPr>
              <w:t xml:space="preserve"> </w:t>
            </w:r>
            <w:r w:rsidR="002E6579">
              <w:rPr>
                <w:rFonts w:asciiTheme="majorHAnsi" w:hAnsiTheme="majorHAnsi" w:cstheme="majorHAnsi"/>
              </w:rPr>
              <w:t xml:space="preserve">/ </w:t>
            </w:r>
            <w:r w:rsidRPr="00EE64FB">
              <w:rPr>
                <w:rFonts w:asciiTheme="majorHAnsi" w:hAnsiTheme="majorHAnsi" w:cstheme="majorHAnsi"/>
              </w:rPr>
              <w:t xml:space="preserve"> </w:t>
            </w:r>
            <w:r w:rsidRPr="0032334D">
              <w:rPr>
                <w:rFonts w:asciiTheme="majorHAnsi" w:hAnsiTheme="majorHAnsi" w:cstheme="majorHAnsi"/>
                <w:b/>
                <w:bCs/>
                <w:u w:val="single"/>
              </w:rPr>
              <w:t>dziecka</w:t>
            </w:r>
            <w:r w:rsidR="001E30EC" w:rsidRPr="0032334D">
              <w:rPr>
                <w:rFonts w:asciiTheme="majorHAnsi" w:hAnsiTheme="majorHAnsi" w:cstheme="majorHAnsi"/>
                <w:b/>
                <w:bCs/>
                <w:u w:val="single"/>
              </w:rPr>
              <w:t>/dzieci</w:t>
            </w:r>
            <w:r w:rsidR="0032334D" w:rsidRPr="0032334D">
              <w:rPr>
                <w:rFonts w:asciiTheme="majorHAnsi" w:hAnsiTheme="majorHAnsi" w:cstheme="majorHAnsi"/>
                <w:b/>
                <w:bCs/>
                <w:u w:val="single"/>
              </w:rPr>
              <w:t>*</w:t>
            </w:r>
            <w:r w:rsidRPr="00EE64FB">
              <w:rPr>
                <w:rFonts w:asciiTheme="majorHAnsi" w:hAnsiTheme="majorHAnsi" w:cstheme="majorHAnsi"/>
              </w:rPr>
              <w:t xml:space="preserve"> w </w:t>
            </w:r>
            <w:r w:rsidR="00C853F1" w:rsidRPr="00EE64FB">
              <w:rPr>
                <w:rFonts w:asciiTheme="majorHAnsi" w:hAnsiTheme="majorHAnsi" w:cstheme="majorHAnsi"/>
              </w:rPr>
              <w:t xml:space="preserve"> </w:t>
            </w:r>
            <w:r w:rsidR="00672FDE" w:rsidRPr="00672FDE">
              <w:rPr>
                <w:rFonts w:asciiTheme="majorHAnsi" w:hAnsiTheme="majorHAnsi" w:cstheme="majorHAnsi"/>
              </w:rPr>
              <w:t>Akcji Plastycznej „#</w:t>
            </w:r>
            <w:proofErr w:type="spellStart"/>
            <w:r w:rsidR="00672FDE" w:rsidRPr="00672FDE">
              <w:rPr>
                <w:rFonts w:asciiTheme="majorHAnsi" w:hAnsiTheme="majorHAnsi" w:cstheme="majorHAnsi"/>
              </w:rPr>
              <w:t>szóstkaZwolności</w:t>
            </w:r>
            <w:proofErr w:type="spellEnd"/>
            <w:r w:rsidR="00672FDE" w:rsidRPr="00672FDE">
              <w:rPr>
                <w:rFonts w:asciiTheme="majorHAnsi" w:hAnsiTheme="majorHAnsi" w:cstheme="majorHAnsi"/>
              </w:rPr>
              <w:t>”</w:t>
            </w:r>
            <w:r w:rsidR="00672FDE">
              <w:rPr>
                <w:rFonts w:asciiTheme="majorHAnsi" w:hAnsiTheme="majorHAnsi" w:cstheme="majorHAnsi"/>
              </w:rPr>
              <w:t xml:space="preserve"> </w:t>
            </w:r>
            <w:r w:rsidR="00C32BBE">
              <w:rPr>
                <w:rFonts w:asciiTheme="majorHAnsi" w:hAnsiTheme="majorHAnsi" w:cstheme="majorHAnsi"/>
              </w:rPr>
              <w:t>organizowan</w:t>
            </w:r>
            <w:r w:rsidR="00672FDE">
              <w:rPr>
                <w:rFonts w:asciiTheme="majorHAnsi" w:hAnsiTheme="majorHAnsi" w:cstheme="majorHAnsi"/>
              </w:rPr>
              <w:t>ej</w:t>
            </w:r>
            <w:r w:rsidR="00C32BBE">
              <w:rPr>
                <w:rFonts w:asciiTheme="majorHAnsi" w:hAnsiTheme="majorHAnsi" w:cstheme="majorHAnsi"/>
              </w:rPr>
              <w:t xml:space="preserve"> przez </w:t>
            </w:r>
            <w:r w:rsidR="00324AB9">
              <w:rPr>
                <w:rFonts w:asciiTheme="majorHAnsi" w:hAnsiTheme="majorHAnsi" w:cstheme="majorHAnsi"/>
              </w:rPr>
              <w:t>LCK</w:t>
            </w:r>
            <w:r w:rsidR="0032334D">
              <w:rPr>
                <w:rFonts w:asciiTheme="majorHAnsi" w:hAnsiTheme="majorHAnsi" w:cstheme="majorHAnsi"/>
              </w:rPr>
              <w:t>.</w:t>
            </w:r>
          </w:p>
        </w:tc>
      </w:tr>
      <w:tr w:rsidR="00CE3351" w:rsidRPr="00EE64FB" w14:paraId="04BC3994" w14:textId="77777777" w:rsidTr="0032334D">
        <w:tblPrEx>
          <w:tblCellMar>
            <w:left w:w="108" w:type="dxa"/>
            <w:right w:w="63" w:type="dxa"/>
          </w:tblCellMar>
        </w:tblPrEx>
        <w:trPr>
          <w:trHeight w:val="76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F7BA" w14:textId="35D370CC" w:rsidR="00CE3351" w:rsidRPr="00EE64FB" w:rsidRDefault="00D54FCB" w:rsidP="0034771E">
            <w:pPr>
              <w:spacing w:after="215"/>
              <w:jc w:val="both"/>
              <w:rPr>
                <w:rFonts w:asciiTheme="majorHAnsi" w:hAnsiTheme="majorHAnsi" w:cstheme="majorHAnsi"/>
              </w:rPr>
            </w:pPr>
            <w:r w:rsidRPr="00EE64FB">
              <w:rPr>
                <w:rFonts w:asciiTheme="majorHAnsi" w:hAnsiTheme="majorHAnsi" w:cstheme="majorHAnsi"/>
                <w:b/>
              </w:rPr>
              <w:t>Informacja </w:t>
            </w:r>
            <w:r w:rsidR="00C32BBE">
              <w:rPr>
                <w:rFonts w:asciiTheme="majorHAnsi" w:hAnsiTheme="majorHAnsi" w:cstheme="majorHAnsi"/>
                <w:b/>
              </w:rPr>
              <w:t xml:space="preserve">o sposobie przetwarzania danych osobowych </w:t>
            </w:r>
            <w:r w:rsidRPr="00EE64FB">
              <w:rPr>
                <w:rFonts w:asciiTheme="majorHAnsi" w:hAnsiTheme="majorHAnsi" w:cstheme="majorHAnsi"/>
                <w:b/>
              </w:rPr>
              <w:t xml:space="preserve"> </w:t>
            </w:r>
            <w:r w:rsidR="0032334D">
              <w:rPr>
                <w:rFonts w:asciiTheme="majorHAnsi" w:hAnsiTheme="majorHAnsi" w:cstheme="majorHAnsi"/>
                <w:b/>
              </w:rPr>
              <w:t>oraz profilowa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FEB" w14:textId="06870030" w:rsidR="00CE3351" w:rsidRPr="00EE64FB" w:rsidRDefault="0032334D" w:rsidP="00B746F3">
            <w:pPr>
              <w:spacing w:after="215" w:line="259" w:lineRule="auto"/>
              <w:ind w:left="205" w:right="2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e osobowe nie są przetwarzane w sposób zautomatyzowany w tym nie podlegają profilowaniu</w:t>
            </w:r>
            <w:r w:rsidR="00C32BBE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43F9A6E0" w14:textId="77777777" w:rsidR="00CE3351" w:rsidRPr="00EE64FB" w:rsidRDefault="00D54FCB" w:rsidP="00F5348A">
      <w:pPr>
        <w:spacing w:after="0"/>
        <w:ind w:left="-24"/>
        <w:jc w:val="both"/>
        <w:rPr>
          <w:rFonts w:asciiTheme="majorHAnsi" w:hAnsiTheme="majorHAnsi" w:cstheme="majorHAnsi"/>
        </w:rPr>
      </w:pPr>
      <w:r w:rsidRPr="00EE64FB">
        <w:rPr>
          <w:rFonts w:asciiTheme="majorHAnsi" w:hAnsiTheme="majorHAnsi" w:cstheme="majorHAnsi"/>
        </w:rPr>
        <w:t xml:space="preserve"> </w:t>
      </w:r>
    </w:p>
    <w:p w14:paraId="21A77A8E" w14:textId="31155408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1A458476" w14:textId="77F75644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66B55FC5" w14:textId="66C8E012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4348EDE0" w14:textId="5FDA9452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5F7907D8" w14:textId="412EE58D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3F292445" w14:textId="77777777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30B53AFD" w14:textId="5AAE245D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65B5F53A" w14:textId="108D8C10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2142FB0F" w14:textId="77777777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1D7921DB" w14:textId="4B147E70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3D3CC2BB" w14:textId="77777777" w:rsidR="00F22C38" w:rsidRPr="00F22C38" w:rsidRDefault="00F22C38" w:rsidP="00F22C3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F22C3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14:paraId="6C436B26" w14:textId="08E11058" w:rsidR="00F22C38" w:rsidRPr="00F22C38" w:rsidRDefault="00F22C38" w:rsidP="00F22C3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F22C38">
        <w:rPr>
          <w:rFonts w:asciiTheme="majorHAnsi" w:hAnsiTheme="majorHAnsi" w:cstheme="majorHAnsi"/>
          <w:sz w:val="24"/>
          <w:szCs w:val="24"/>
        </w:rPr>
        <w:t>Data i podpis</w:t>
      </w:r>
    </w:p>
    <w:p w14:paraId="537591C5" w14:textId="60660E0D" w:rsidR="00F22C38" w:rsidRPr="00F22C38" w:rsidRDefault="00F22C38" w:rsidP="00F22C3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4636009C" w14:textId="20C22C20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54239E17" w14:textId="7574C9B8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1C6B913B" w14:textId="65AF41CC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0F7C2640" w14:textId="28D41162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6AABB5EA" w14:textId="586EBFA0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2BBA535D" w14:textId="261CE264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3D25D45F" w14:textId="6F510345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11F76834" w14:textId="5B65495D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57BC50A5" w14:textId="6E6EBE4D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5EC37928" w14:textId="51EF0C0D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3E818846" w14:textId="0A55CB56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6FB43A02" w14:textId="3F210295" w:rsidR="00F22C38" w:rsidRDefault="00F22C38" w:rsidP="00F22C38">
      <w:pPr>
        <w:spacing w:after="0"/>
        <w:rPr>
          <w:rFonts w:asciiTheme="majorHAnsi" w:hAnsiTheme="majorHAnsi" w:cstheme="majorHAnsi"/>
        </w:rPr>
      </w:pPr>
    </w:p>
    <w:p w14:paraId="4D1265F1" w14:textId="390E3212" w:rsidR="0032334D" w:rsidRPr="00F22C38" w:rsidRDefault="0032334D" w:rsidP="00F22C38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F22C38">
        <w:rPr>
          <w:rFonts w:asciiTheme="majorHAnsi" w:hAnsiTheme="majorHAnsi" w:cstheme="majorHAnsi"/>
          <w:b/>
          <w:bCs/>
          <w:u w:val="single"/>
        </w:rPr>
        <w:t>*niepotrzebne skreślić</w:t>
      </w:r>
    </w:p>
    <w:sectPr w:rsidR="0032334D" w:rsidRPr="00F22C38" w:rsidSect="007A011D">
      <w:headerReference w:type="even" r:id="rId8"/>
      <w:headerReference w:type="default" r:id="rId9"/>
      <w:headerReference w:type="first" r:id="rId10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8909" w14:textId="77777777" w:rsidR="00653BC0" w:rsidRDefault="00653BC0" w:rsidP="00D25C35">
      <w:pPr>
        <w:spacing w:after="0" w:line="240" w:lineRule="auto"/>
      </w:pPr>
      <w:r>
        <w:separator/>
      </w:r>
    </w:p>
  </w:endnote>
  <w:endnote w:type="continuationSeparator" w:id="0">
    <w:p w14:paraId="735EED1D" w14:textId="77777777" w:rsidR="00653BC0" w:rsidRDefault="00653BC0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E8AC" w14:textId="77777777" w:rsidR="00653BC0" w:rsidRDefault="00653BC0" w:rsidP="00D25C35">
      <w:pPr>
        <w:spacing w:after="0" w:line="240" w:lineRule="auto"/>
      </w:pPr>
      <w:r>
        <w:separator/>
      </w:r>
    </w:p>
  </w:footnote>
  <w:footnote w:type="continuationSeparator" w:id="0">
    <w:p w14:paraId="705D3721" w14:textId="77777777" w:rsidR="00653BC0" w:rsidRDefault="00653BC0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768E" w14:textId="3864D936" w:rsidR="00A268EA" w:rsidRDefault="00653BC0">
    <w:pPr>
      <w:pStyle w:val="Nagwek"/>
    </w:pPr>
    <w:r>
      <w:rPr>
        <w:noProof/>
      </w:rPr>
      <w:pict w14:anchorId="0FEDC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2723" o:spid="_x0000_s2051" type="#_x0000_t75" alt="/Users/radoslawkichewko/Downloads/5573df1927b8d_o,size,400x350,q,90,h,b6962f.jpg" style="position:absolute;margin-left:0;margin-top:0;width:459.2pt;height:401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73df1927b8d_o,size,400x350,q,90,h,b6962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583D" w14:textId="72640488" w:rsidR="00A268EA" w:rsidRDefault="00653BC0">
    <w:pPr>
      <w:pStyle w:val="Nagwek"/>
    </w:pPr>
    <w:r>
      <w:rPr>
        <w:noProof/>
      </w:rPr>
      <w:pict w14:anchorId="020EB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2724" o:spid="_x0000_s2050" type="#_x0000_t75" alt="/Users/radoslawkichewko/Downloads/5573df1927b8d_o,size,400x350,q,90,h,b6962f.jpg" style="position:absolute;margin-left:0;margin-top:0;width:459.2pt;height:401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73df1927b8d_o,size,400x350,q,90,h,b6962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9064" w14:textId="3019EC66" w:rsidR="00A268EA" w:rsidRDefault="00653BC0">
    <w:pPr>
      <w:pStyle w:val="Nagwek"/>
    </w:pPr>
    <w:r>
      <w:rPr>
        <w:noProof/>
      </w:rPr>
      <w:pict w14:anchorId="6D8EC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2722" o:spid="_x0000_s2049" type="#_x0000_t75" alt="/Users/radoslawkichewko/Downloads/5573df1927b8d_o,size,400x350,q,90,h,b6962f.jpg" style="position:absolute;margin-left:0;margin-top:0;width:459.2pt;height:40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73df1927b8d_o,size,400x350,q,90,h,b6962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4647F79"/>
    <w:multiLevelType w:val="hybridMultilevel"/>
    <w:tmpl w:val="FD483F00"/>
    <w:lvl w:ilvl="0" w:tplc="0C544554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313"/>
    <w:multiLevelType w:val="hybridMultilevel"/>
    <w:tmpl w:val="406E4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0F90DA9"/>
    <w:multiLevelType w:val="hybridMultilevel"/>
    <w:tmpl w:val="F15ABE50"/>
    <w:lvl w:ilvl="0" w:tplc="842AAE02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CF7EE7"/>
    <w:multiLevelType w:val="hybridMultilevel"/>
    <w:tmpl w:val="1C72B98C"/>
    <w:lvl w:ilvl="0" w:tplc="BC18666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57D6"/>
    <w:multiLevelType w:val="hybridMultilevel"/>
    <w:tmpl w:val="0570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1F6E"/>
    <w:multiLevelType w:val="hybridMultilevel"/>
    <w:tmpl w:val="646C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030B"/>
    <w:multiLevelType w:val="hybridMultilevel"/>
    <w:tmpl w:val="C49ACC4E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4D45624"/>
    <w:multiLevelType w:val="hybridMultilevel"/>
    <w:tmpl w:val="7AA6B2F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E27394"/>
    <w:multiLevelType w:val="hybridMultilevel"/>
    <w:tmpl w:val="9E280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51"/>
    <w:rsid w:val="0000272D"/>
    <w:rsid w:val="00002A74"/>
    <w:rsid w:val="00030A6E"/>
    <w:rsid w:val="0005079C"/>
    <w:rsid w:val="0005465E"/>
    <w:rsid w:val="000962B0"/>
    <w:rsid w:val="000A2BFD"/>
    <w:rsid w:val="000A4C16"/>
    <w:rsid w:val="000A5ADF"/>
    <w:rsid w:val="000E57CE"/>
    <w:rsid w:val="000F57EF"/>
    <w:rsid w:val="00103B2F"/>
    <w:rsid w:val="001A4684"/>
    <w:rsid w:val="001B6329"/>
    <w:rsid w:val="001E30EC"/>
    <w:rsid w:val="001F0EE5"/>
    <w:rsid w:val="002009F1"/>
    <w:rsid w:val="00206DF5"/>
    <w:rsid w:val="00227008"/>
    <w:rsid w:val="0027271F"/>
    <w:rsid w:val="002A3064"/>
    <w:rsid w:val="002A43D6"/>
    <w:rsid w:val="002C70B7"/>
    <w:rsid w:val="002D3EFB"/>
    <w:rsid w:val="002D4136"/>
    <w:rsid w:val="002E4245"/>
    <w:rsid w:val="002E5FD8"/>
    <w:rsid w:val="002E6579"/>
    <w:rsid w:val="003015C5"/>
    <w:rsid w:val="0032334D"/>
    <w:rsid w:val="00324AB9"/>
    <w:rsid w:val="0034771E"/>
    <w:rsid w:val="003A596B"/>
    <w:rsid w:val="003B428D"/>
    <w:rsid w:val="00406E6D"/>
    <w:rsid w:val="004300B5"/>
    <w:rsid w:val="00474F87"/>
    <w:rsid w:val="00475AA4"/>
    <w:rsid w:val="00475F02"/>
    <w:rsid w:val="004B4FE6"/>
    <w:rsid w:val="004C1297"/>
    <w:rsid w:val="004C272C"/>
    <w:rsid w:val="0051312C"/>
    <w:rsid w:val="0051504E"/>
    <w:rsid w:val="0052756E"/>
    <w:rsid w:val="005306D9"/>
    <w:rsid w:val="00530847"/>
    <w:rsid w:val="0053620E"/>
    <w:rsid w:val="00541CC0"/>
    <w:rsid w:val="00550682"/>
    <w:rsid w:val="0055175B"/>
    <w:rsid w:val="0055312D"/>
    <w:rsid w:val="00581494"/>
    <w:rsid w:val="00595F4B"/>
    <w:rsid w:val="00631C1F"/>
    <w:rsid w:val="00644ECE"/>
    <w:rsid w:val="00651DE2"/>
    <w:rsid w:val="00653BC0"/>
    <w:rsid w:val="00672FDE"/>
    <w:rsid w:val="00674608"/>
    <w:rsid w:val="006A1AF2"/>
    <w:rsid w:val="006A78BE"/>
    <w:rsid w:val="006C2AFE"/>
    <w:rsid w:val="006D5B5A"/>
    <w:rsid w:val="006E4553"/>
    <w:rsid w:val="006E5B3F"/>
    <w:rsid w:val="00706EFE"/>
    <w:rsid w:val="007301D1"/>
    <w:rsid w:val="007A011D"/>
    <w:rsid w:val="007B5372"/>
    <w:rsid w:val="0082454C"/>
    <w:rsid w:val="00830965"/>
    <w:rsid w:val="008315A5"/>
    <w:rsid w:val="00862CE6"/>
    <w:rsid w:val="00885E55"/>
    <w:rsid w:val="008A4204"/>
    <w:rsid w:val="008B12D2"/>
    <w:rsid w:val="008B3880"/>
    <w:rsid w:val="008B5CF0"/>
    <w:rsid w:val="008C0AC9"/>
    <w:rsid w:val="008C4EEF"/>
    <w:rsid w:val="008E799B"/>
    <w:rsid w:val="008F6716"/>
    <w:rsid w:val="0090012F"/>
    <w:rsid w:val="00903258"/>
    <w:rsid w:val="00985CE0"/>
    <w:rsid w:val="009A3B08"/>
    <w:rsid w:val="009A3F7A"/>
    <w:rsid w:val="009B4E8F"/>
    <w:rsid w:val="009E54A8"/>
    <w:rsid w:val="009F072F"/>
    <w:rsid w:val="00A11BFD"/>
    <w:rsid w:val="00A268EA"/>
    <w:rsid w:val="00A34174"/>
    <w:rsid w:val="00A47402"/>
    <w:rsid w:val="00A51060"/>
    <w:rsid w:val="00A95F9D"/>
    <w:rsid w:val="00AC5D7E"/>
    <w:rsid w:val="00B4361E"/>
    <w:rsid w:val="00B746F3"/>
    <w:rsid w:val="00B8748F"/>
    <w:rsid w:val="00B96329"/>
    <w:rsid w:val="00BB0490"/>
    <w:rsid w:val="00C32BBE"/>
    <w:rsid w:val="00C52484"/>
    <w:rsid w:val="00C75F83"/>
    <w:rsid w:val="00C853F1"/>
    <w:rsid w:val="00C90B7E"/>
    <w:rsid w:val="00CA2894"/>
    <w:rsid w:val="00CB0691"/>
    <w:rsid w:val="00CB58AA"/>
    <w:rsid w:val="00CC1C72"/>
    <w:rsid w:val="00CE244C"/>
    <w:rsid w:val="00CE3351"/>
    <w:rsid w:val="00CF7226"/>
    <w:rsid w:val="00D25C35"/>
    <w:rsid w:val="00D54FCB"/>
    <w:rsid w:val="00D7060B"/>
    <w:rsid w:val="00DD45F2"/>
    <w:rsid w:val="00DE58F0"/>
    <w:rsid w:val="00DF0006"/>
    <w:rsid w:val="00E25DDF"/>
    <w:rsid w:val="00E344A8"/>
    <w:rsid w:val="00E36F02"/>
    <w:rsid w:val="00E53179"/>
    <w:rsid w:val="00E65E63"/>
    <w:rsid w:val="00E91CE9"/>
    <w:rsid w:val="00EA728F"/>
    <w:rsid w:val="00ED0129"/>
    <w:rsid w:val="00EE64FB"/>
    <w:rsid w:val="00F22C38"/>
    <w:rsid w:val="00F22EED"/>
    <w:rsid w:val="00F42789"/>
    <w:rsid w:val="00F5348A"/>
    <w:rsid w:val="00F70FFF"/>
    <w:rsid w:val="00F86B84"/>
    <w:rsid w:val="00F9300D"/>
    <w:rsid w:val="00F94889"/>
    <w:rsid w:val="00FD0AE3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61AC12"/>
  <w15:docId w15:val="{A8FF7E4C-E87A-43BF-BD4A-1653FB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CD7A-EF0D-40F7-9A01-C92026C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cinska Iweta</dc:creator>
  <cp:lastModifiedBy>Jimi_K</cp:lastModifiedBy>
  <cp:revision>2</cp:revision>
  <cp:lastPrinted>2018-09-26T10:00:00Z</cp:lastPrinted>
  <dcterms:created xsi:type="dcterms:W3CDTF">2023-10-04T10:02:00Z</dcterms:created>
  <dcterms:modified xsi:type="dcterms:W3CDTF">2023-10-04T10:02:00Z</dcterms:modified>
</cp:coreProperties>
</file>